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BF7DE" w14:textId="77777777" w:rsidR="00D45D64" w:rsidRPr="005E648F" w:rsidRDefault="00D45D64" w:rsidP="00E85507">
      <w:pPr>
        <w:pStyle w:val="Index"/>
        <w:rPr>
          <w:lang w:val="bg-BG"/>
        </w:rPr>
      </w:pPr>
      <w:r>
        <w:t>Exercise</w:t>
      </w:r>
      <w:r w:rsidRPr="005E648F">
        <w:t xml:space="preserve">: </w:t>
      </w:r>
      <w:r w:rsidRPr="00456E55">
        <w:t>Recursion and C</w:t>
      </w:r>
      <w:r>
        <w:t>ombinatorial Problems</w:t>
      </w:r>
    </w:p>
    <w:p w14:paraId="555D83E1" w14:textId="7C340D00" w:rsidR="00465451" w:rsidRDefault="00D45D64" w:rsidP="009B3680">
      <w:pPr>
        <w:spacing w:line="360" w:lineRule="auto"/>
        <w:jc w:val="center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</w:t>
        </w:r>
        <w:r w:rsidR="00465451">
          <w:rPr>
            <w:rStyle w:val="InternetLink"/>
          </w:rPr>
          <w:t>C#</w:t>
        </w:r>
        <w:r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27C0AC02" w14:textId="37665E0E" w:rsidR="00D45D64" w:rsidRDefault="00D45D64" w:rsidP="009B3680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7653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Heading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417"/>
      </w:tblGrid>
      <w:tr w:rsidR="00D45D64" w:rsidRPr="00C94E3F" w14:paraId="021B37B4" w14:textId="77777777" w:rsidTr="009B3680">
        <w:tc>
          <w:tcPr>
            <w:tcW w:w="1305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9B3680">
        <w:tc>
          <w:tcPr>
            <w:tcW w:w="1305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417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9B3680">
        <w:trPr>
          <w:trHeight w:val="973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9B3680">
        <w:trPr>
          <w:trHeight w:val="336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38CCDADF" w14:textId="77777777" w:rsidR="00D45D64" w:rsidRDefault="00D45D64" w:rsidP="00D45D64">
      <w:pPr>
        <w:pStyle w:val="Heading2"/>
        <w:tabs>
          <w:tab w:val="left" w:pos="1843"/>
        </w:tabs>
        <w:spacing w:before="120" w:after="80"/>
        <w:jc w:val="both"/>
      </w:pPr>
      <w:r>
        <w:lastRenderedPageBreak/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Heading3"/>
      </w:pPr>
      <w:r>
        <w:t>Input</w:t>
      </w:r>
    </w:p>
    <w:p w14:paraId="79B7DBD1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ListParagraph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Heading3"/>
      </w:pPr>
      <w:r>
        <w:t>Output</w:t>
      </w:r>
    </w:p>
    <w:p w14:paraId="5C7B2737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ListParagraph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ListParagraph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ListParagraph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CD167F3" w:rsidR="0085768A" w:rsidRPr="0085768A" w:rsidRDefault="005F1495" w:rsidP="005F1495">
      <w:pPr>
        <w:pStyle w:val="ListParagraph"/>
        <w:numPr>
          <w:ilvl w:val="1"/>
          <w:numId w:val="15"/>
        </w:numPr>
        <w:jc w:val="both"/>
      </w:pPr>
      <w:r>
        <w:t>I</w:t>
      </w:r>
      <w:r w:rsidR="0085768A">
        <w:t xml:space="preserve">f there are two connected areas </w:t>
      </w:r>
      <w:r w:rsidR="00676539">
        <w:t>of</w:t>
      </w:r>
      <w:r w:rsidR="0085768A">
        <w:t xml:space="preserve">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Heading3"/>
      </w:pPr>
      <w:r w:rsidRPr="00603773">
        <w:t>Examples</w:t>
      </w:r>
    </w:p>
    <w:tbl>
      <w:tblPr>
        <w:tblStyle w:val="TableGrid"/>
        <w:tblW w:w="626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3685"/>
      </w:tblGrid>
      <w:tr w:rsidR="00D45D64" w:rsidRPr="00D46CFA" w14:paraId="36034ED8" w14:textId="77777777" w:rsidTr="009B3680">
        <w:tc>
          <w:tcPr>
            <w:tcW w:w="2581" w:type="dxa"/>
            <w:shd w:val="clear" w:color="auto" w:fill="D9D9D9" w:themeFill="background1" w:themeFillShade="D9"/>
            <w:vAlign w:val="center"/>
          </w:tcPr>
          <w:p w14:paraId="3553BC29" w14:textId="10FBE303" w:rsidR="00D45D64" w:rsidRPr="00164678" w:rsidRDefault="009B3680" w:rsidP="009B368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9B368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9B3680">
        <w:tc>
          <w:tcPr>
            <w:tcW w:w="2581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3685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4"/>
            <w:bookmarkStart w:id="1" w:name="OLE_LINK2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5"/>
            <w:bookmarkStart w:id="3" w:name="OLE_LINK3"/>
            <w:bookmarkEnd w:id="0"/>
            <w:bookmarkEnd w:id="1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2"/>
          <w:bookmarkEnd w:id="3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9B3680">
        <w:tc>
          <w:tcPr>
            <w:tcW w:w="2581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3685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Heading3"/>
      </w:pPr>
      <w:r w:rsidRPr="00603773">
        <w:t>Hints</w:t>
      </w:r>
    </w:p>
    <w:p w14:paraId="1916F03C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5BE43270" w14:textId="77777777" w:rsidR="00D45D64" w:rsidRDefault="00D45D64" w:rsidP="00D45D64">
      <w:pPr>
        <w:pStyle w:val="Heading2"/>
      </w:pPr>
      <w:r>
        <w:lastRenderedPageBreak/>
        <w:t>Cinema</w:t>
      </w:r>
    </w:p>
    <w:p w14:paraId="5C6FD631" w14:textId="0906F640" w:rsidR="00D45D64" w:rsidRPr="008927B6" w:rsidRDefault="00D45D64" w:rsidP="00D45D64">
      <w:r>
        <w:t xml:space="preserve">Write a program that prints all of the possible </w:t>
      </w:r>
      <w:r w:rsidRPr="00327F0B">
        <w:rPr>
          <w:b/>
        </w:rPr>
        <w:t xml:space="preserve">distributions </w:t>
      </w:r>
      <w:r>
        <w:t xml:space="preserve">of a group of friends in a </w:t>
      </w:r>
      <w:r w:rsidRPr="00327F0B">
        <w:rPr>
          <w:b/>
        </w:rPr>
        <w:t>cinema hall</w:t>
      </w:r>
      <w:r>
        <w:t xml:space="preserve">. On the </w:t>
      </w:r>
      <w:r w:rsidRPr="00327F0B">
        <w:rPr>
          <w:b/>
        </w:rPr>
        <w:t>first line</w:t>
      </w:r>
      <w:r w:rsidR="00676539">
        <w:rPr>
          <w:b/>
        </w:rPr>
        <w:t>,</w:t>
      </w:r>
      <w:r>
        <w:t xml:space="preserve"> you will be given all of the friend</w:t>
      </w:r>
      <w:r w:rsidR="00676539">
        <w:t>s'</w:t>
      </w:r>
      <w:r>
        <w:t xml:space="preserve"> </w:t>
      </w:r>
      <w:r w:rsidRPr="00327F0B">
        <w:rPr>
          <w:b/>
        </w:rPr>
        <w:t>names</w:t>
      </w:r>
      <w:r>
        <w:t xml:space="preserve"> separated by </w:t>
      </w:r>
      <w:r w:rsidRPr="00327F0B">
        <w:rPr>
          <w:b/>
        </w:rPr>
        <w:t>comma and space</w:t>
      </w:r>
      <w:r>
        <w:t xml:space="preserve">.  Until you receive the command </w:t>
      </w:r>
      <w:r>
        <w:rPr>
          <w:rFonts w:ascii="Consolas" w:hAnsi="Consolas"/>
          <w:b/>
        </w:rPr>
        <w:t>"generate"</w:t>
      </w:r>
      <w:r>
        <w:t xml:space="preserve"> you will be given some of those friend</w:t>
      </w:r>
      <w:r w:rsidR="00676539">
        <w:t>s'</w:t>
      </w:r>
      <w:r>
        <w:t xml:space="preserve"> </w:t>
      </w:r>
      <w:r w:rsidRPr="00327F0B">
        <w:rPr>
          <w:b/>
        </w:rPr>
        <w:t>names</w:t>
      </w:r>
      <w:r>
        <w:t xml:space="preserve"> and a </w:t>
      </w:r>
      <w:r w:rsidRPr="00327F0B">
        <w:rPr>
          <w:b/>
        </w:rPr>
        <w:t>number of the place</w:t>
      </w:r>
      <w:r>
        <w:t xml:space="preserve"> that they want to have. (</w:t>
      </w:r>
      <w:proofErr w:type="gramStart"/>
      <w:r>
        <w:t>format</w:t>
      </w:r>
      <w:proofErr w:type="gramEnd"/>
      <w:r>
        <w:t xml:space="preserve">: </w:t>
      </w:r>
      <w:r w:rsidRPr="00327F0B">
        <w:rPr>
          <w:rFonts w:ascii="Consolas" w:hAnsi="Consolas"/>
          <w:b/>
        </w:rPr>
        <w:t>"{name} - {place}"</w:t>
      </w:r>
      <w:r>
        <w:t xml:space="preserve">) So here comes the tricky part. Those friends </w:t>
      </w:r>
      <w:r w:rsidRPr="00EF4D9D">
        <w:rPr>
          <w:b/>
        </w:rPr>
        <w:t>wan</w:t>
      </w:r>
      <w:r>
        <w:t xml:space="preserve">t only to </w:t>
      </w:r>
      <w:r w:rsidRPr="00EF4D9D">
        <w:rPr>
          <w:b/>
        </w:rPr>
        <w:t>sit</w:t>
      </w:r>
      <w:r>
        <w:t xml:space="preserve"> </w:t>
      </w:r>
      <w:r w:rsidR="00676539">
        <w:t>i</w:t>
      </w:r>
      <w:r>
        <w:t xml:space="preserve">n the place that they </w:t>
      </w:r>
      <w:r w:rsidRPr="00EF4D9D">
        <w:rPr>
          <w:b/>
        </w:rPr>
        <w:t>have chosen</w:t>
      </w:r>
      <w:r>
        <w:t xml:space="preserve">. They </w:t>
      </w:r>
      <w:r w:rsidRPr="00EF4D9D">
        <w:rPr>
          <w:b/>
        </w:rPr>
        <w:t xml:space="preserve">cannot sit </w:t>
      </w:r>
      <w:r w:rsidR="00676539">
        <w:rPr>
          <w:b/>
        </w:rPr>
        <w:t>i</w:t>
      </w:r>
      <w:r w:rsidRPr="00EF4D9D">
        <w:rPr>
          <w:b/>
        </w:rPr>
        <w:t>n other places</w:t>
      </w:r>
      <w:r>
        <w:t>. For more clarification see the examples below.</w:t>
      </w:r>
    </w:p>
    <w:p w14:paraId="4978F808" w14:textId="77777777" w:rsidR="00D45D64" w:rsidRDefault="00D45D64" w:rsidP="00D45D64">
      <w:pPr>
        <w:pStyle w:val="Heading3"/>
      </w:pPr>
      <w:r>
        <w:t>Output</w:t>
      </w:r>
    </w:p>
    <w:p w14:paraId="40D029C4" w14:textId="77777777" w:rsidR="00D45D64" w:rsidRDefault="00D45D64" w:rsidP="00D45D64">
      <w:r>
        <w:t xml:space="preserve">Print all the </w:t>
      </w:r>
      <w:r w:rsidRPr="00EF4D9D">
        <w:rPr>
          <w:b/>
        </w:rPr>
        <w:t>possible ways to distribute the friends</w:t>
      </w:r>
      <w:r>
        <w:t xml:space="preserve"> having in mind that some of them want a particular place and they will sit there only. The </w:t>
      </w:r>
      <w:r w:rsidRPr="00CA63CB">
        <w:rPr>
          <w:b/>
        </w:rPr>
        <w:t>order</w:t>
      </w:r>
      <w:r>
        <w:t xml:space="preserve"> of the output does </w:t>
      </w:r>
      <w:r w:rsidRPr="00CA63CB">
        <w:rPr>
          <w:b/>
        </w:rPr>
        <w:t>not matter</w:t>
      </w:r>
      <w:r>
        <w:t>.</w:t>
      </w:r>
    </w:p>
    <w:p w14:paraId="0CDF1C66" w14:textId="77777777" w:rsidR="00D45D64" w:rsidRDefault="00D45D64" w:rsidP="00D45D64">
      <w:pPr>
        <w:pStyle w:val="Heading3"/>
      </w:pPr>
      <w:r>
        <w:t>Constrains</w:t>
      </w:r>
    </w:p>
    <w:p w14:paraId="66512083" w14:textId="0C0CCD10" w:rsidR="00D45D64" w:rsidRPr="00323B2C" w:rsidRDefault="00D45D64" w:rsidP="008B770D">
      <w:pPr>
        <w:pStyle w:val="ListParagraph"/>
        <w:numPr>
          <w:ilvl w:val="0"/>
          <w:numId w:val="9"/>
        </w:numPr>
      </w:pPr>
      <w:r>
        <w:t>The friends</w:t>
      </w:r>
      <w:r w:rsidR="00676539">
        <w:t>'</w:t>
      </w:r>
      <w:r>
        <w:t xml:space="preserve"> </w:t>
      </w:r>
      <w:r w:rsidRPr="00323B2C">
        <w:rPr>
          <w:b/>
        </w:rPr>
        <w:t>names</w:t>
      </w:r>
      <w:r>
        <w:t xml:space="preserve"> and the </w:t>
      </w:r>
      <w:r w:rsidRPr="00323B2C">
        <w:rPr>
          <w:b/>
        </w:rPr>
        <w:t>number</w:t>
      </w:r>
      <w:r>
        <w:t xml:space="preserve"> of the place will always be valid</w:t>
      </w:r>
      <w:r w:rsidR="00FE07EA">
        <w:rPr>
          <w:lang w:val="bg-BG"/>
        </w:rPr>
        <w:t>.</w:t>
      </w:r>
    </w:p>
    <w:p w14:paraId="515928EA" w14:textId="77777777" w:rsidR="00D45D64" w:rsidRPr="00F10771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BD185F" w14:paraId="01F463ED" w14:textId="77777777" w:rsidTr="00D23278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 w:rsidR="00D45D64" w:rsidRPr="00BD185F" w14:paraId="54BF57BA" w14:textId="77777777" w:rsidTr="009B3680">
        <w:trPr>
          <w:trHeight w:val="1837"/>
        </w:trPr>
        <w:tc>
          <w:tcPr>
            <w:tcW w:w="3330" w:type="dxa"/>
          </w:tcPr>
          <w:p w14:paraId="17AA2D01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768D31CA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21BC0C98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463BE096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0223AB45" w14:textId="77777777" w:rsidR="00D45D64" w:rsidRPr="008927B6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2D6E2233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AD1A9B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BD185F" w14:paraId="7B6CD127" w14:textId="77777777" w:rsidTr="009B3680">
        <w:trPr>
          <w:trHeight w:val="1793"/>
        </w:trPr>
        <w:tc>
          <w:tcPr>
            <w:tcW w:w="3330" w:type="dxa"/>
          </w:tcPr>
          <w:p w14:paraId="4B9567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BF7031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743FE3E3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52165E5F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3F2F335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699DBEA8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63A82106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4407D5E5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7BA58F8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980FA8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6AA92068" w14:textId="77777777" w:rsidR="00D45D64" w:rsidRDefault="00D45D64" w:rsidP="00D45D64">
      <w:pPr>
        <w:pStyle w:val="Heading2"/>
      </w:pPr>
      <w:r>
        <w:t>School Teams</w:t>
      </w:r>
    </w:p>
    <w:p w14:paraId="754D1B4E" w14:textId="77777777" w:rsidR="00D45D64" w:rsidRDefault="00D45D64" w:rsidP="00D45D64">
      <w:r>
        <w:t xml:space="preserve">Write a program that receives the </w:t>
      </w:r>
      <w:r w:rsidRPr="00156004">
        <w:rPr>
          <w:b/>
        </w:rPr>
        <w:t xml:space="preserve">names </w:t>
      </w:r>
      <w:r>
        <w:t xml:space="preserve">of </w:t>
      </w:r>
      <w:r w:rsidRPr="00156004">
        <w:rPr>
          <w:b/>
        </w:rPr>
        <w:t>girls</w:t>
      </w:r>
      <w:r>
        <w:t xml:space="preserve"> and </w:t>
      </w:r>
      <w:r w:rsidRPr="00156004">
        <w:rPr>
          <w:b/>
        </w:rPr>
        <w:t>boys</w:t>
      </w:r>
      <w:r>
        <w:t xml:space="preserve"> in a class and generates </w:t>
      </w:r>
      <w:r w:rsidRPr="00156004">
        <w:rPr>
          <w:b/>
        </w:rPr>
        <w:t>all possible ways</w:t>
      </w:r>
      <w:r>
        <w:t xml:space="preserve"> to create </w:t>
      </w:r>
      <w:r w:rsidRPr="00156004">
        <w:rPr>
          <w:b/>
        </w:rPr>
        <w:t>teams</w:t>
      </w:r>
      <w:r>
        <w:t xml:space="preserve"> with </w:t>
      </w:r>
      <w:r w:rsidRPr="00156004">
        <w:rPr>
          <w:b/>
        </w:rPr>
        <w:t>3 girls</w:t>
      </w:r>
      <w:r>
        <w:t xml:space="preserve"> and </w:t>
      </w:r>
      <w:r w:rsidRPr="00156004">
        <w:rPr>
          <w:b/>
        </w:rPr>
        <w:t>2 boys</w:t>
      </w:r>
      <w:r>
        <w:t xml:space="preserve">. Print each team on a </w:t>
      </w:r>
      <w:r w:rsidRPr="00156004">
        <w:rPr>
          <w:b/>
        </w:rPr>
        <w:t>separate line</w:t>
      </w:r>
      <w:r>
        <w:t xml:space="preserve"> separated by comma and space </w:t>
      </w:r>
      <w:r w:rsidRPr="00156004">
        <w:rPr>
          <w:rFonts w:ascii="Consolas" w:hAnsi="Consolas"/>
          <w:b/>
        </w:rPr>
        <w:t>", "</w:t>
      </w:r>
      <w:r>
        <w:t xml:space="preserve"> (</w:t>
      </w:r>
      <w:r w:rsidRPr="00156004">
        <w:rPr>
          <w:b/>
        </w:rPr>
        <w:t>first</w:t>
      </w:r>
      <w:r>
        <w:t xml:space="preserve"> the </w:t>
      </w:r>
      <w:r w:rsidRPr="00156004">
        <w:rPr>
          <w:b/>
        </w:rPr>
        <w:t>girls then</w:t>
      </w:r>
      <w:r>
        <w:t xml:space="preserve"> the </w:t>
      </w:r>
      <w:r w:rsidRPr="00156004">
        <w:rPr>
          <w:b/>
        </w:rPr>
        <w:t>boys</w:t>
      </w:r>
      <w:r>
        <w:t>). For more clarification see the examples below</w:t>
      </w:r>
    </w:p>
    <w:p w14:paraId="2A1D8443" w14:textId="77777777" w:rsidR="00D45D64" w:rsidRPr="00156004" w:rsidRDefault="00D45D64" w:rsidP="00D45D64">
      <w:pPr>
        <w:rPr>
          <w:b/>
        </w:rPr>
      </w:pPr>
      <w:r w:rsidRPr="00156004">
        <w:rPr>
          <w:b/>
          <w:i/>
          <w:u w:val="single"/>
        </w:rPr>
        <w:t>Note</w:t>
      </w:r>
      <w:r w:rsidRPr="00156004">
        <w:rPr>
          <w:b/>
        </w:rPr>
        <w:t xml:space="preserve">: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John, Bill"</w:t>
      </w:r>
      <w:r w:rsidRPr="00156004">
        <w:rPr>
          <w:b/>
        </w:rPr>
        <w:t xml:space="preserve"> </w:t>
      </w:r>
      <w:r w:rsidRPr="00526142">
        <w:t>is</w:t>
      </w:r>
      <w:r w:rsidRPr="00156004">
        <w:rPr>
          <w:b/>
        </w:rPr>
        <w:t xml:space="preserve"> </w:t>
      </w:r>
      <w:r w:rsidRPr="00526142">
        <w:t>the</w:t>
      </w:r>
      <w:r w:rsidRPr="00156004">
        <w:rPr>
          <w:b/>
        </w:rPr>
        <w:t xml:space="preserve"> same as </w:t>
      </w:r>
      <w:r w:rsidRPr="00156004">
        <w:rPr>
          <w:rFonts w:ascii="Consolas" w:hAnsi="Consolas"/>
          <w:b/>
        </w:rPr>
        <w:t xml:space="preserve">"Linda, Amy, </w:t>
      </w:r>
      <w:proofErr w:type="spellStart"/>
      <w:r w:rsidRPr="00156004">
        <w:rPr>
          <w:rFonts w:ascii="Consolas" w:hAnsi="Consolas"/>
          <w:b/>
        </w:rPr>
        <w:t>Katty</w:t>
      </w:r>
      <w:proofErr w:type="spellEnd"/>
      <w:r w:rsidRPr="00156004">
        <w:rPr>
          <w:rFonts w:ascii="Consolas" w:hAnsi="Consolas"/>
          <w:b/>
        </w:rPr>
        <w:t>, Bill, John"</w:t>
      </w:r>
      <w:r w:rsidRPr="00156004">
        <w:rPr>
          <w:b/>
        </w:rPr>
        <w:t xml:space="preserve">; </w:t>
      </w:r>
      <w:r w:rsidRPr="00526142">
        <w:t xml:space="preserve">so print only </w:t>
      </w:r>
      <w:r w:rsidRPr="00156004">
        <w:rPr>
          <w:b/>
        </w:rPr>
        <w:t>the first case</w:t>
      </w:r>
    </w:p>
    <w:p w14:paraId="4967BACF" w14:textId="77777777" w:rsidR="00D45D64" w:rsidRDefault="00D45D64" w:rsidP="00D45D64">
      <w:pPr>
        <w:pStyle w:val="Heading3"/>
      </w:pPr>
      <w:r>
        <w:t>Input</w:t>
      </w:r>
    </w:p>
    <w:p w14:paraId="2B766115" w14:textId="3C7F09E2" w:rsidR="00D45D64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first line</w:t>
      </w:r>
      <w:r w:rsidR="00676539">
        <w:rPr>
          <w:b/>
        </w:rPr>
        <w:t>,</w:t>
      </w:r>
      <w:r>
        <w:t xml:space="preserve"> you will receive the </w:t>
      </w:r>
      <w:r w:rsidRPr="00526142">
        <w:rPr>
          <w:b/>
        </w:rPr>
        <w:t>girls</w:t>
      </w:r>
      <w:r w:rsidR="00676539">
        <w:rPr>
          <w:b/>
        </w:rPr>
        <w:t>'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  <w:r w:rsidR="009B3680">
        <w:rPr>
          <w:rFonts w:ascii="Consolas" w:hAnsi="Consolas"/>
          <w:b/>
        </w:rPr>
        <w:t>.</w:t>
      </w:r>
    </w:p>
    <w:p w14:paraId="777719D9" w14:textId="45FA6094" w:rsidR="00D45D64" w:rsidRPr="003E6BAC" w:rsidRDefault="00D45D64" w:rsidP="008B770D">
      <w:pPr>
        <w:pStyle w:val="ListParagraph"/>
        <w:numPr>
          <w:ilvl w:val="0"/>
          <w:numId w:val="12"/>
        </w:numPr>
      </w:pPr>
      <w:r>
        <w:t xml:space="preserve">On the </w:t>
      </w:r>
      <w:r w:rsidRPr="00526142">
        <w:rPr>
          <w:b/>
        </w:rPr>
        <w:t>second line</w:t>
      </w:r>
      <w:r w:rsidR="00676539">
        <w:rPr>
          <w:b/>
        </w:rPr>
        <w:t>,</w:t>
      </w:r>
      <w:r>
        <w:t xml:space="preserve"> you will receive the </w:t>
      </w:r>
      <w:r w:rsidRPr="00526142">
        <w:rPr>
          <w:b/>
        </w:rPr>
        <w:t>boys</w:t>
      </w:r>
      <w:r w:rsidR="00676539">
        <w:rPr>
          <w:b/>
        </w:rPr>
        <w:t>'</w:t>
      </w:r>
      <w:r>
        <w:t xml:space="preserve"> names separated by comma and space </w:t>
      </w:r>
      <w:r w:rsidRPr="00526142">
        <w:rPr>
          <w:rFonts w:ascii="Consolas" w:hAnsi="Consolas"/>
          <w:b/>
        </w:rPr>
        <w:t>", "</w:t>
      </w:r>
      <w:r w:rsidR="009B3680">
        <w:rPr>
          <w:rFonts w:ascii="Consolas" w:hAnsi="Consolas"/>
          <w:b/>
        </w:rPr>
        <w:t>.</w:t>
      </w:r>
    </w:p>
    <w:p w14:paraId="2F279504" w14:textId="77777777" w:rsidR="00D45D64" w:rsidRDefault="00D45D64" w:rsidP="00D45D64">
      <w:pPr>
        <w:pStyle w:val="Heading3"/>
      </w:pPr>
      <w:r>
        <w:t>Output</w:t>
      </w:r>
    </w:p>
    <w:p w14:paraId="1C8C859C" w14:textId="6A4394B3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On </w:t>
      </w:r>
      <w:r w:rsidRPr="00526142">
        <w:rPr>
          <w:b/>
        </w:rPr>
        <w:t>separate lines</w:t>
      </w:r>
      <w:r>
        <w:t xml:space="preserve"> print all the possible </w:t>
      </w:r>
      <w:r w:rsidRPr="00526142">
        <w:rPr>
          <w:b/>
        </w:rPr>
        <w:t>teams</w:t>
      </w:r>
      <w:r>
        <w:t xml:space="preserve"> with exactly </w:t>
      </w:r>
      <w:r w:rsidRPr="00526142">
        <w:rPr>
          <w:b/>
        </w:rPr>
        <w:t>3 girls</w:t>
      </w:r>
      <w:r>
        <w:t xml:space="preserve"> and </w:t>
      </w:r>
      <w:r w:rsidRPr="00526142">
        <w:rPr>
          <w:b/>
        </w:rPr>
        <w:t>2 boys</w:t>
      </w:r>
      <w:r>
        <w:t xml:space="preserve"> separated by comma and space and starting with the girls</w:t>
      </w:r>
      <w:r w:rsidR="009B3680">
        <w:t>.</w:t>
      </w:r>
    </w:p>
    <w:p w14:paraId="55EE6C44" w14:textId="77777777" w:rsidR="00D45D64" w:rsidRDefault="00D45D64" w:rsidP="00D45D64">
      <w:pPr>
        <w:pStyle w:val="Heading3"/>
      </w:pPr>
      <w:r>
        <w:lastRenderedPageBreak/>
        <w:t>Constrains</w:t>
      </w:r>
    </w:p>
    <w:p w14:paraId="36BC4831" w14:textId="0FF6A062" w:rsidR="00D45D64" w:rsidRPr="003E6BAC" w:rsidRDefault="00D45D64" w:rsidP="008B770D">
      <w:pPr>
        <w:pStyle w:val="ListParagraph"/>
        <w:numPr>
          <w:ilvl w:val="0"/>
          <w:numId w:val="13"/>
        </w:numPr>
      </w:pPr>
      <w:r>
        <w:t xml:space="preserve">There will always be </w:t>
      </w:r>
      <w:r w:rsidRPr="00526142">
        <w:rPr>
          <w:b/>
        </w:rPr>
        <w:t>at least 3 girls</w:t>
      </w:r>
      <w:r>
        <w:t xml:space="preserve"> and </w:t>
      </w:r>
      <w:r w:rsidRPr="00526142">
        <w:rPr>
          <w:b/>
        </w:rPr>
        <w:t>2 boys</w:t>
      </w:r>
      <w:r>
        <w:t xml:space="preserve"> in the input</w:t>
      </w:r>
      <w:r w:rsidR="00FE07EA">
        <w:rPr>
          <w:lang w:val="bg-BG"/>
        </w:rPr>
        <w:t>.</w:t>
      </w:r>
    </w:p>
    <w:p w14:paraId="702A5152" w14:textId="77777777" w:rsidR="00D45D64" w:rsidRPr="00440333" w:rsidRDefault="00D45D64" w:rsidP="00D45D64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4536"/>
      </w:tblGrid>
      <w:tr w:rsidR="00D45D64" w:rsidRPr="00BD185F" w14:paraId="4121352B" w14:textId="77777777" w:rsidTr="009B3680">
        <w:trPr>
          <w:trHeight w:val="445"/>
        </w:trPr>
        <w:tc>
          <w:tcPr>
            <w:tcW w:w="3402" w:type="dxa"/>
            <w:shd w:val="clear" w:color="auto" w:fill="D9D9D9" w:themeFill="background1" w:themeFillShade="D9"/>
          </w:tcPr>
          <w:p w14:paraId="227EA89B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01718D9" w14:textId="77777777" w:rsidR="00D45D64" w:rsidRPr="00BD185F" w:rsidRDefault="00D45D64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45D64" w:rsidRPr="00BD185F" w14:paraId="78460CC7" w14:textId="77777777" w:rsidTr="009B3680">
        <w:trPr>
          <w:trHeight w:val="859"/>
        </w:trPr>
        <w:tc>
          <w:tcPr>
            <w:tcW w:w="3402" w:type="dxa"/>
          </w:tcPr>
          <w:p w14:paraId="320181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</w:p>
          <w:p w14:paraId="7ED86F29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4536" w:type="dxa"/>
          </w:tcPr>
          <w:p w14:paraId="502D6344" w14:textId="77777777" w:rsidR="00D45D64" w:rsidRPr="00BD185F" w:rsidRDefault="00D45D64" w:rsidP="00D23278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 xml:space="preserve">Linda, Amy, </w:t>
            </w:r>
            <w:proofErr w:type="spellStart"/>
            <w:r w:rsidRPr="003E6BAC">
              <w:rPr>
                <w:rFonts w:ascii="Consolas" w:hAnsi="Consolas"/>
                <w:lang w:val="en-GB"/>
              </w:rPr>
              <w:t>Katty</w:t>
            </w:r>
            <w:proofErr w:type="spellEnd"/>
            <w:r w:rsidRPr="003E6BAC">
              <w:rPr>
                <w:rFonts w:ascii="Consolas" w:hAnsi="Consolas"/>
                <w:lang w:val="en-GB"/>
              </w:rPr>
              <w:t>, John, Bill</w:t>
            </w:r>
          </w:p>
        </w:tc>
      </w:tr>
      <w:tr w:rsidR="00D45D64" w:rsidRPr="00BD185F" w14:paraId="0D9CAC66" w14:textId="77777777" w:rsidTr="009B3680">
        <w:trPr>
          <w:trHeight w:val="4225"/>
        </w:trPr>
        <w:tc>
          <w:tcPr>
            <w:tcW w:w="3402" w:type="dxa"/>
          </w:tcPr>
          <w:p w14:paraId="32652F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Rachel</w:t>
            </w:r>
          </w:p>
          <w:p w14:paraId="6EE66D9C" w14:textId="77777777" w:rsidR="00D45D64" w:rsidRPr="00EF4D9D" w:rsidRDefault="00D45D64" w:rsidP="00D2327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4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4"/>
          </w:p>
        </w:tc>
        <w:tc>
          <w:tcPr>
            <w:tcW w:w="4536" w:type="dxa"/>
          </w:tcPr>
          <w:p w14:paraId="1907D9B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Garry</w:t>
            </w:r>
          </w:p>
          <w:p w14:paraId="5D38AFAD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Bob</w:t>
            </w:r>
          </w:p>
          <w:p w14:paraId="62B86A6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arry, Bob</w:t>
            </w:r>
          </w:p>
          <w:p w14:paraId="57D689C5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Garry</w:t>
            </w:r>
          </w:p>
          <w:p w14:paraId="5C7025AE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Bob</w:t>
            </w:r>
          </w:p>
          <w:p w14:paraId="5562594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arry, Bob</w:t>
            </w:r>
          </w:p>
          <w:p w14:paraId="3906F2AC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5A988514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8362CE1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41647AB2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Garry</w:t>
            </w:r>
          </w:p>
          <w:p w14:paraId="46C3D907" w14:textId="77777777" w:rsidR="00D45D64" w:rsidRPr="003E6BAC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Bob</w:t>
            </w:r>
          </w:p>
          <w:p w14:paraId="6269BDA1" w14:textId="77777777" w:rsidR="00D45D64" w:rsidRPr="00440333" w:rsidRDefault="00D45D64" w:rsidP="00D2327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arry, Bob</w:t>
            </w:r>
          </w:p>
        </w:tc>
      </w:tr>
    </w:tbl>
    <w:p w14:paraId="592EBD29" w14:textId="03C3D0DC" w:rsidR="00640502" w:rsidRPr="00D45D64" w:rsidRDefault="00640502" w:rsidP="00D45D64"/>
    <w:p w14:paraId="480CA982" w14:textId="77777777" w:rsidR="00A072A3" w:rsidRDefault="00A072A3" w:rsidP="00A072A3">
      <w:pPr>
        <w:pStyle w:val="Heading2"/>
      </w:pPr>
      <w:r>
        <w:t>Word Cruncher</w:t>
      </w:r>
    </w:p>
    <w:p w14:paraId="28CFCC33" w14:textId="40E3DAFD" w:rsidR="00A072A3" w:rsidRDefault="00A072A3" w:rsidP="00A072A3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 w:rsidR="00676539">
        <w:rPr>
          <w:b/>
        </w:rPr>
        <w:t>,</w:t>
      </w:r>
      <w:r>
        <w:t xml:space="preserve"> you will be given </w:t>
      </w:r>
      <w:r w:rsidRPr="00F76AB0">
        <w:rPr>
          <w:b/>
        </w:rPr>
        <w:t>all of the strings</w:t>
      </w:r>
      <w:r>
        <w:t xml:space="preserve"> separated by </w:t>
      </w:r>
      <w:r w:rsidRPr="00F76AB0">
        <w:rPr>
          <w:b/>
        </w:rPr>
        <w:t>comma and space</w:t>
      </w:r>
      <w:r>
        <w:t>. On the next line</w:t>
      </w:r>
      <w:r w:rsidR="00676539">
        <w:t>,</w:t>
      </w:r>
      <w:r>
        <w:t xml:space="preserve">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46D9908D" w14:textId="77777777" w:rsidR="00A072A3" w:rsidRDefault="00A072A3" w:rsidP="00A072A3">
      <w:pPr>
        <w:pStyle w:val="Heading3"/>
      </w:pPr>
      <w:r>
        <w:t>Input</w:t>
      </w:r>
    </w:p>
    <w:p w14:paraId="238B4AC4" w14:textId="66EC7328" w:rsidR="00A072A3" w:rsidRDefault="00A072A3" w:rsidP="00A072A3">
      <w:pPr>
        <w:pStyle w:val="ListParagraph"/>
        <w:numPr>
          <w:ilvl w:val="0"/>
          <w:numId w:val="10"/>
        </w:numPr>
      </w:pPr>
      <w:r>
        <w:t>On the first line</w:t>
      </w:r>
      <w:r w:rsidR="00676539">
        <w:t>,</w:t>
      </w:r>
      <w:r>
        <w:t xml:space="preserve">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  <w:r w:rsidR="009B3680">
        <w:t>.</w:t>
      </w:r>
    </w:p>
    <w:p w14:paraId="31BFF701" w14:textId="447519B3" w:rsidR="00A072A3" w:rsidRPr="002E4BCD" w:rsidRDefault="00A072A3" w:rsidP="00A072A3">
      <w:pPr>
        <w:pStyle w:val="ListParagraph"/>
        <w:numPr>
          <w:ilvl w:val="0"/>
          <w:numId w:val="10"/>
        </w:numPr>
        <w:rPr>
          <w:b/>
        </w:rPr>
      </w:pPr>
      <w:r>
        <w:t>On the next line</w:t>
      </w:r>
      <w:r w:rsidR="00676539">
        <w:t>,</w:t>
      </w:r>
      <w:r>
        <w:t xml:space="preserve"> you will receive the </w:t>
      </w:r>
      <w:r w:rsidRPr="002E4BCD">
        <w:rPr>
          <w:b/>
        </w:rPr>
        <w:t>target string</w:t>
      </w:r>
      <w:r w:rsidR="009B3680">
        <w:rPr>
          <w:b/>
        </w:rPr>
        <w:t>.</w:t>
      </w:r>
    </w:p>
    <w:p w14:paraId="2C73A4E0" w14:textId="77777777" w:rsidR="00A072A3" w:rsidRDefault="00A072A3" w:rsidP="00A072A3">
      <w:pPr>
        <w:pStyle w:val="Heading3"/>
      </w:pPr>
      <w:r>
        <w:t>Output</w:t>
      </w:r>
    </w:p>
    <w:p w14:paraId="6B88F219" w14:textId="6CB14A79" w:rsidR="00A072A3" w:rsidRDefault="00A072A3" w:rsidP="00A072A3">
      <w:pPr>
        <w:pStyle w:val="ListParagraph"/>
        <w:numPr>
          <w:ilvl w:val="0"/>
          <w:numId w:val="11"/>
        </w:numPr>
      </w:pPr>
      <w:r>
        <w:t>Print each of the</w:t>
      </w:r>
      <w:r w:rsidR="00676539">
        <w:t>m</w:t>
      </w:r>
      <w:r>
        <w:t xml:space="preserve"> found ways to form the required string as shown in the examples</w:t>
      </w:r>
      <w:r w:rsidR="009B3680">
        <w:t>.</w:t>
      </w:r>
    </w:p>
    <w:p w14:paraId="7FBCA948" w14:textId="77777777" w:rsidR="00A072A3" w:rsidRDefault="00A072A3" w:rsidP="00A072A3">
      <w:pPr>
        <w:pStyle w:val="Heading3"/>
      </w:pPr>
      <w:r>
        <w:t>Constrains</w:t>
      </w:r>
    </w:p>
    <w:p w14:paraId="03B72745" w14:textId="3E95CC3F" w:rsidR="00A072A3" w:rsidRPr="009A1F89" w:rsidRDefault="00A072A3" w:rsidP="00A072A3">
      <w:pPr>
        <w:pStyle w:val="ListParagraph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  <w:r w:rsidR="009B3680">
        <w:t>.</w:t>
      </w:r>
    </w:p>
    <w:p w14:paraId="246A3C23" w14:textId="77777777" w:rsidR="00A072A3" w:rsidRPr="00440333" w:rsidRDefault="00A072A3" w:rsidP="00A072A3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8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2410"/>
      </w:tblGrid>
      <w:tr w:rsidR="00A072A3" w:rsidRPr="00BD185F" w14:paraId="4DE17128" w14:textId="77777777" w:rsidTr="009B3680">
        <w:trPr>
          <w:trHeight w:val="445"/>
        </w:trPr>
        <w:tc>
          <w:tcPr>
            <w:tcW w:w="5670" w:type="dxa"/>
            <w:shd w:val="clear" w:color="auto" w:fill="D9D9D9" w:themeFill="background1" w:themeFillShade="D9"/>
          </w:tcPr>
          <w:p w14:paraId="1A91DBCA" w14:textId="77777777" w:rsidR="00A072A3" w:rsidRPr="00BD185F" w:rsidRDefault="00A072A3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8A99C63" w14:textId="77777777" w:rsidR="00A072A3" w:rsidRPr="00BD185F" w:rsidRDefault="00A072A3" w:rsidP="009B368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A072A3" w:rsidRPr="00BD185F" w14:paraId="730FE80A" w14:textId="77777777" w:rsidTr="009B3680">
        <w:trPr>
          <w:trHeight w:val="2349"/>
        </w:trPr>
        <w:tc>
          <w:tcPr>
            <w:tcW w:w="5670" w:type="dxa"/>
          </w:tcPr>
          <w:p w14:paraId="5CBEFAA6" w14:textId="77777777" w:rsidR="00A072A3" w:rsidRPr="00344A2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lastRenderedPageBreak/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25A29A75" w14:textId="77777777" w:rsidR="00A072A3" w:rsidRPr="00BD185F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344A2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</w:tc>
        <w:tc>
          <w:tcPr>
            <w:tcW w:w="2410" w:type="dxa"/>
          </w:tcPr>
          <w:p w14:paraId="6A0C4069" w14:textId="77777777" w:rsidR="00A072A3" w:rsidRPr="00FE07EA" w:rsidRDefault="00A072A3" w:rsidP="000E0B6E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A072A3" w:rsidRPr="00BD185F" w14:paraId="1BB69C4C" w14:textId="77777777" w:rsidTr="009B3680">
        <w:trPr>
          <w:trHeight w:val="2349"/>
        </w:trPr>
        <w:tc>
          <w:tcPr>
            <w:tcW w:w="5670" w:type="dxa"/>
          </w:tcPr>
          <w:p w14:paraId="4445B70D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>, er</w:t>
            </w:r>
          </w:p>
          <w:p w14:paraId="0FFC41A3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  <w:p w14:paraId="418C4B75" w14:textId="431ECF1C" w:rsidR="00245158" w:rsidRPr="00EF4D9D" w:rsidRDefault="00245158" w:rsidP="000E0B6E">
            <w:pPr>
              <w:spacing w:after="0" w:line="240" w:lineRule="auto"/>
              <w:rPr>
                <w:rFonts w:ascii="Consolas" w:hAnsi="Consolas"/>
                <w:lang w:val="bg-BG"/>
              </w:rPr>
            </w:pPr>
          </w:p>
        </w:tc>
        <w:tc>
          <w:tcPr>
            <w:tcW w:w="2410" w:type="dxa"/>
          </w:tcPr>
          <w:p w14:paraId="3E37AA4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88B8F3F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1D036BF5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c h er</w:t>
            </w:r>
          </w:p>
          <w:p w14:paraId="27516A7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96D8C7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AB20D56" w14:textId="77777777" w:rsidR="00A072A3" w:rsidRPr="0044033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>Word cruncher</w:t>
            </w:r>
          </w:p>
        </w:tc>
      </w:tr>
      <w:tr w:rsidR="00245158" w:rsidRPr="00BD185F" w14:paraId="652DA481" w14:textId="77777777" w:rsidTr="009B3680">
        <w:trPr>
          <w:trHeight w:val="2349"/>
        </w:trPr>
        <w:tc>
          <w:tcPr>
            <w:tcW w:w="5670" w:type="dxa"/>
          </w:tcPr>
          <w:p w14:paraId="3F2DDA4F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p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d, pi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  <w:r w:rsidRPr="00245158">
              <w:rPr>
                <w:rFonts w:ascii="Consolas" w:hAnsi="Consolas"/>
                <w:lang w:val="en-GB"/>
              </w:rPr>
              <w:t>, s, pi</w:t>
            </w:r>
          </w:p>
          <w:p w14:paraId="3E3CC5C2" w14:textId="5D1CEC0D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410" w:type="dxa"/>
          </w:tcPr>
          <w:p w14:paraId="03F1F006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7391B65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80C651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  <w:p w14:paraId="4E8E31FD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40209791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C7B6710" w14:textId="3D637BA7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</w:tc>
      </w:tr>
    </w:tbl>
    <w:p w14:paraId="38E1E698" w14:textId="77777777" w:rsidR="00A072A3" w:rsidRDefault="00A072A3">
      <w:pPr>
        <w:spacing w:before="0" w:after="200"/>
      </w:pPr>
    </w:p>
    <w:sectPr w:rsidR="00A072A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9FC1E" w14:textId="77777777" w:rsidR="00EB50C5" w:rsidRDefault="00EB50C5" w:rsidP="008068A2">
      <w:pPr>
        <w:spacing w:after="0" w:line="240" w:lineRule="auto"/>
      </w:pPr>
      <w:r>
        <w:separator/>
      </w:r>
    </w:p>
  </w:endnote>
  <w:endnote w:type="continuationSeparator" w:id="0">
    <w:p w14:paraId="6266A124" w14:textId="77777777" w:rsidR="00EB50C5" w:rsidRDefault="00EB50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99A8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7E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07E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99A8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07E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07E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9989" w14:textId="77777777" w:rsidR="00EB50C5" w:rsidRDefault="00EB50C5" w:rsidP="008068A2">
      <w:pPr>
        <w:spacing w:after="0" w:line="240" w:lineRule="auto"/>
      </w:pPr>
      <w:r>
        <w:separator/>
      </w:r>
    </w:p>
  </w:footnote>
  <w:footnote w:type="continuationSeparator" w:id="0">
    <w:p w14:paraId="0EC147DE" w14:textId="77777777" w:rsidR="00EB50C5" w:rsidRDefault="00EB50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624385">
    <w:abstractNumId w:val="1"/>
  </w:num>
  <w:num w:numId="2" w16cid:durableId="492650503">
    <w:abstractNumId w:val="9"/>
  </w:num>
  <w:num w:numId="3" w16cid:durableId="381026814">
    <w:abstractNumId w:val="7"/>
  </w:num>
  <w:num w:numId="4" w16cid:durableId="1353188170">
    <w:abstractNumId w:val="11"/>
  </w:num>
  <w:num w:numId="5" w16cid:durableId="376320204">
    <w:abstractNumId w:val="3"/>
  </w:num>
  <w:num w:numId="6" w16cid:durableId="433867152">
    <w:abstractNumId w:val="0"/>
  </w:num>
  <w:num w:numId="7" w16cid:durableId="1748069122">
    <w:abstractNumId w:val="12"/>
  </w:num>
  <w:num w:numId="8" w16cid:durableId="147404571">
    <w:abstractNumId w:val="13"/>
  </w:num>
  <w:num w:numId="9" w16cid:durableId="805589794">
    <w:abstractNumId w:val="10"/>
  </w:num>
  <w:num w:numId="10" w16cid:durableId="1411733160">
    <w:abstractNumId w:val="2"/>
  </w:num>
  <w:num w:numId="11" w16cid:durableId="380597477">
    <w:abstractNumId w:val="5"/>
  </w:num>
  <w:num w:numId="12" w16cid:durableId="1207642836">
    <w:abstractNumId w:val="14"/>
  </w:num>
  <w:num w:numId="13" w16cid:durableId="550311020">
    <w:abstractNumId w:val="8"/>
  </w:num>
  <w:num w:numId="14" w16cid:durableId="1581016117">
    <w:abstractNumId w:val="4"/>
  </w:num>
  <w:num w:numId="15" w16cid:durableId="80905455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7cwtjQzMLc0tDRV0lEKTi0uzszPAykwqgUAbdL9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64D15"/>
    <w:rsid w:val="000753AC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37BD"/>
    <w:rsid w:val="00183A2C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45158"/>
    <w:rsid w:val="00256C10"/>
    <w:rsid w:val="00257E3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1A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F79"/>
    <w:rsid w:val="0046545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02"/>
    <w:rsid w:val="005A466F"/>
    <w:rsid w:val="005B0164"/>
    <w:rsid w:val="005B7D61"/>
    <w:rsid w:val="005C131C"/>
    <w:rsid w:val="005C6A24"/>
    <w:rsid w:val="005E04CE"/>
    <w:rsid w:val="005E6CC9"/>
    <w:rsid w:val="005F149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53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17EAF"/>
    <w:rsid w:val="00836CA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B7B7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8B1"/>
    <w:rsid w:val="00972C7F"/>
    <w:rsid w:val="00976E46"/>
    <w:rsid w:val="009B3680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072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C7B4B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35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6276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507"/>
    <w:rsid w:val="00E86D42"/>
    <w:rsid w:val="00E870B8"/>
    <w:rsid w:val="00EA0AC9"/>
    <w:rsid w:val="00EA1019"/>
    <w:rsid w:val="00EA3B29"/>
    <w:rsid w:val="00EB50C5"/>
    <w:rsid w:val="00EB68E9"/>
    <w:rsid w:val="00EB7421"/>
    <w:rsid w:val="00EC36F5"/>
    <w:rsid w:val="00EC3B33"/>
    <w:rsid w:val="00EC5A4D"/>
    <w:rsid w:val="00ED0DEA"/>
    <w:rsid w:val="00ED73C4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2683"/>
    <w:rsid w:val="00FA6461"/>
    <w:rsid w:val="00FE038F"/>
    <w:rsid w:val="00FE07EA"/>
    <w:rsid w:val="00FE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09/algorithms-fundamentals-with-c-sharp-june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60/Recursion-and-Combinatorial-Problem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8439-8B1F-475E-A5E9-E96E3643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ondio Kondio</cp:lastModifiedBy>
  <cp:revision>33</cp:revision>
  <cp:lastPrinted>2015-10-26T22:35:00Z</cp:lastPrinted>
  <dcterms:created xsi:type="dcterms:W3CDTF">2019-11-12T12:29:00Z</dcterms:created>
  <dcterms:modified xsi:type="dcterms:W3CDTF">2022-07-17T16:58:00Z</dcterms:modified>
  <cp:category>computer programming;programming;software development;software engineering</cp:category>
</cp:coreProperties>
</file>